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26"/>
        <w:gridCol w:w="7462"/>
      </w:tblGrid>
      <w:tr w:rsidR="00393349" w:rsidRPr="00431121" w14:paraId="5306A0F9" w14:textId="77777777" w:rsidTr="00393349">
        <w:tc>
          <w:tcPr>
            <w:tcW w:w="9288" w:type="dxa"/>
            <w:gridSpan w:val="2"/>
          </w:tcPr>
          <w:p w14:paraId="14474E9E" w14:textId="77777777" w:rsidR="00393349" w:rsidRPr="00431121" w:rsidRDefault="00393349" w:rsidP="004478AD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599BAD1F" wp14:editId="444D53FB">
                  <wp:simplePos x="3248025" y="723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3119" cy="733425"/>
                  <wp:effectExtent l="0" t="0" r="0" b="0"/>
                  <wp:wrapSquare wrapText="bothSides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119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3112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0E9FC052" w14:textId="77777777" w:rsidR="00393349" w:rsidRPr="00431121" w:rsidRDefault="00393349" w:rsidP="004478AD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43112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21A1B0C1" w14:textId="77777777" w:rsidR="00393349" w:rsidRPr="00431121" w:rsidRDefault="00393349" w:rsidP="0044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2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393349" w:rsidRPr="00431121" w14:paraId="0019B098" w14:textId="77777777" w:rsidTr="00393349">
        <w:tc>
          <w:tcPr>
            <w:tcW w:w="1826" w:type="dxa"/>
            <w:tcBorders>
              <w:right w:val="single" w:sz="4" w:space="0" w:color="auto"/>
            </w:tcBorders>
          </w:tcPr>
          <w:p w14:paraId="405A4786" w14:textId="00DF1628" w:rsidR="00393349" w:rsidRPr="00690B74" w:rsidRDefault="00C5194D" w:rsidP="00293A60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AN 005</w:t>
            </w:r>
          </w:p>
        </w:tc>
        <w:tc>
          <w:tcPr>
            <w:tcW w:w="7462" w:type="dxa"/>
            <w:tcBorders>
              <w:left w:val="single" w:sz="4" w:space="0" w:color="auto"/>
            </w:tcBorders>
          </w:tcPr>
          <w:p w14:paraId="6276BC11" w14:textId="3B561384" w:rsidR="00393349" w:rsidRPr="00431121" w:rsidRDefault="00F31799" w:rsidP="00393349">
            <w:pPr>
              <w:ind w:left="21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</w:t>
            </w:r>
            <w:r w:rsidR="00C519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933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519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OKTORA </w:t>
            </w:r>
            <w:r w:rsidR="003933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NIŞMAN ATAMA FORMU</w:t>
            </w:r>
          </w:p>
        </w:tc>
      </w:tr>
    </w:tbl>
    <w:p w14:paraId="74987794" w14:textId="77777777" w:rsidR="00393349" w:rsidRDefault="0039334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93349" w14:paraId="439B5172" w14:textId="77777777" w:rsidTr="00F31799">
        <w:tc>
          <w:tcPr>
            <w:tcW w:w="9288" w:type="dxa"/>
          </w:tcPr>
          <w:p w14:paraId="18306A19" w14:textId="77777777" w:rsidR="00393349" w:rsidRDefault="00393349"/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2835"/>
              <w:gridCol w:w="1035"/>
              <w:gridCol w:w="2706"/>
            </w:tblGrid>
            <w:tr w:rsidR="00393349" w14:paraId="216BFA18" w14:textId="77777777" w:rsidTr="003C795B">
              <w:tc>
                <w:tcPr>
                  <w:tcW w:w="2405" w:type="dxa"/>
                </w:tcPr>
                <w:p w14:paraId="1462EF9E" w14:textId="77777777" w:rsidR="00393349" w:rsidRDefault="00393349">
                  <w:r>
                    <w:t>Anasanat</w:t>
                  </w:r>
                  <w:r w:rsidR="00BF6AB9">
                    <w:t>/Anabilim</w:t>
                  </w:r>
                  <w:r>
                    <w:t xml:space="preserve"> Dalı</w:t>
                  </w:r>
                </w:p>
              </w:tc>
              <w:tc>
                <w:tcPr>
                  <w:tcW w:w="2835" w:type="dxa"/>
                </w:tcPr>
                <w:p w14:paraId="328F2C28" w14:textId="77777777" w:rsidR="00393349" w:rsidRDefault="00393349"/>
              </w:tc>
              <w:tc>
                <w:tcPr>
                  <w:tcW w:w="1035" w:type="dxa"/>
                </w:tcPr>
                <w:p w14:paraId="399DD75E" w14:textId="77777777" w:rsidR="00393349" w:rsidRDefault="00393349">
                  <w:r>
                    <w:t>Programı</w:t>
                  </w:r>
                </w:p>
              </w:tc>
              <w:tc>
                <w:tcPr>
                  <w:tcW w:w="2706" w:type="dxa"/>
                </w:tcPr>
                <w:p w14:paraId="775C0D02" w14:textId="4E10D470" w:rsidR="00393349" w:rsidRDefault="003C795B">
                  <w:r>
                    <w:t>Doktora</w:t>
                  </w:r>
                </w:p>
              </w:tc>
            </w:tr>
          </w:tbl>
          <w:p w14:paraId="466621A4" w14:textId="77777777" w:rsidR="00393349" w:rsidRDefault="00393349"/>
          <w:p w14:paraId="57256FE3" w14:textId="77777777" w:rsidR="005313E0" w:rsidRDefault="005313E0"/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1418"/>
              <w:gridCol w:w="2409"/>
              <w:gridCol w:w="748"/>
              <w:gridCol w:w="670"/>
              <w:gridCol w:w="840"/>
            </w:tblGrid>
            <w:tr w:rsidR="00F31799" w14:paraId="426EA6FD" w14:textId="77777777" w:rsidTr="00BF6AB9">
              <w:tc>
                <w:tcPr>
                  <w:tcW w:w="2972" w:type="dxa"/>
                </w:tcPr>
                <w:p w14:paraId="5242331A" w14:textId="15DAC1EF" w:rsidR="00F31799" w:rsidRDefault="00F31799">
                  <w:r>
                    <w:t xml:space="preserve">Eğitim Öğretim  </w:t>
                  </w:r>
                  <w:r w:rsidR="00EE23DA">
                    <w:t>Y</w:t>
                  </w:r>
                  <w:r>
                    <w:t>ılı ve Yarıyılı</w:t>
                  </w:r>
                </w:p>
              </w:tc>
              <w:tc>
                <w:tcPr>
                  <w:tcW w:w="4575" w:type="dxa"/>
                  <w:gridSpan w:val="3"/>
                </w:tcPr>
                <w:p w14:paraId="50AF4BE7" w14:textId="77777777" w:rsidR="00F31799" w:rsidRDefault="00BF6AB9">
                  <w:r>
                    <w:t xml:space="preserve">                                                                             </w:t>
                  </w:r>
                  <w:r w:rsidR="00F31799">
                    <w:t>Tarih</w:t>
                  </w:r>
                </w:p>
              </w:tc>
              <w:tc>
                <w:tcPr>
                  <w:tcW w:w="1510" w:type="dxa"/>
                  <w:gridSpan w:val="2"/>
                </w:tcPr>
                <w:p w14:paraId="6FFFC67D" w14:textId="77777777" w:rsidR="00F31799" w:rsidRDefault="00BF6AB9">
                  <w:r>
                    <w:t xml:space="preserve">     …./…./……</w:t>
                  </w:r>
                </w:p>
              </w:tc>
            </w:tr>
            <w:tr w:rsidR="00F31799" w14:paraId="350D80F6" w14:textId="77777777" w:rsidTr="00547154">
              <w:tc>
                <w:tcPr>
                  <w:tcW w:w="2972" w:type="dxa"/>
                  <w:vMerge w:val="restart"/>
                </w:tcPr>
                <w:p w14:paraId="2A09223C" w14:textId="77777777" w:rsidR="00F31799" w:rsidRDefault="00F31799">
                  <w:r>
                    <w:t>Öğrencinin Adı Soyadı</w:t>
                  </w:r>
                </w:p>
              </w:tc>
              <w:tc>
                <w:tcPr>
                  <w:tcW w:w="1418" w:type="dxa"/>
                  <w:vMerge w:val="restart"/>
                </w:tcPr>
                <w:p w14:paraId="3B7327F9" w14:textId="77777777" w:rsidR="00F31799" w:rsidRDefault="00F31799">
                  <w:r>
                    <w:t>Öğrencin No</w:t>
                  </w:r>
                </w:p>
              </w:tc>
              <w:tc>
                <w:tcPr>
                  <w:tcW w:w="4667" w:type="dxa"/>
                  <w:gridSpan w:val="4"/>
                </w:tcPr>
                <w:p w14:paraId="4BD13C92" w14:textId="77777777" w:rsidR="00F31799" w:rsidRDefault="00F31799">
                  <w:r>
                    <w:t>Atanan Danışman Öğr. Üye</w:t>
                  </w:r>
                </w:p>
              </w:tc>
            </w:tr>
            <w:tr w:rsidR="00F31799" w14:paraId="298021E9" w14:textId="77777777" w:rsidTr="00F31799">
              <w:tc>
                <w:tcPr>
                  <w:tcW w:w="2972" w:type="dxa"/>
                  <w:vMerge/>
                </w:tcPr>
                <w:p w14:paraId="621921A0" w14:textId="77777777" w:rsidR="00F31799" w:rsidRDefault="00F31799" w:rsidP="00F3079C"/>
              </w:tc>
              <w:tc>
                <w:tcPr>
                  <w:tcW w:w="1418" w:type="dxa"/>
                  <w:vMerge/>
                </w:tcPr>
                <w:p w14:paraId="792BE32B" w14:textId="77777777" w:rsidR="00F31799" w:rsidRDefault="00F31799"/>
              </w:tc>
              <w:tc>
                <w:tcPr>
                  <w:tcW w:w="2409" w:type="dxa"/>
                </w:tcPr>
                <w:p w14:paraId="23B6E5FA" w14:textId="77777777" w:rsidR="00F31799" w:rsidRDefault="00F31799"/>
              </w:tc>
              <w:tc>
                <w:tcPr>
                  <w:tcW w:w="1418" w:type="dxa"/>
                  <w:gridSpan w:val="2"/>
                </w:tcPr>
                <w:p w14:paraId="3AA17D50" w14:textId="54EF7782" w:rsidR="00F31799" w:rsidRDefault="00F31799">
                  <w:r>
                    <w:t xml:space="preserve">Danışmanlık </w:t>
                  </w:r>
                  <w:r w:rsidR="00EE23DA">
                    <w:t>S</w:t>
                  </w:r>
                  <w:r>
                    <w:t>ayısı</w:t>
                  </w:r>
                </w:p>
              </w:tc>
              <w:tc>
                <w:tcPr>
                  <w:tcW w:w="840" w:type="dxa"/>
                </w:tcPr>
                <w:p w14:paraId="60514991" w14:textId="77777777" w:rsidR="00F31799" w:rsidRPr="00BF6AB9" w:rsidRDefault="00F31799">
                  <w:pPr>
                    <w:rPr>
                      <w:b/>
                    </w:rPr>
                  </w:pPr>
                  <w:r w:rsidRPr="00BF6AB9">
                    <w:rPr>
                      <w:b/>
                    </w:rPr>
                    <w:t>Atama Kodu</w:t>
                  </w:r>
                </w:p>
              </w:tc>
            </w:tr>
            <w:tr w:rsidR="00F31799" w14:paraId="18B8D770" w14:textId="77777777" w:rsidTr="00F31799">
              <w:tc>
                <w:tcPr>
                  <w:tcW w:w="2972" w:type="dxa"/>
                </w:tcPr>
                <w:p w14:paraId="33A1A024" w14:textId="77777777" w:rsidR="00F31799" w:rsidRDefault="00F31799" w:rsidP="004478AD">
                  <w:r>
                    <w:t>1.</w:t>
                  </w:r>
                </w:p>
              </w:tc>
              <w:tc>
                <w:tcPr>
                  <w:tcW w:w="1418" w:type="dxa"/>
                </w:tcPr>
                <w:p w14:paraId="5A895D44" w14:textId="77777777" w:rsidR="00F31799" w:rsidRDefault="00F31799"/>
              </w:tc>
              <w:tc>
                <w:tcPr>
                  <w:tcW w:w="2409" w:type="dxa"/>
                </w:tcPr>
                <w:p w14:paraId="62CBF1E3" w14:textId="77777777" w:rsidR="00F31799" w:rsidRDefault="00F31799"/>
              </w:tc>
              <w:tc>
                <w:tcPr>
                  <w:tcW w:w="1418" w:type="dxa"/>
                  <w:gridSpan w:val="2"/>
                </w:tcPr>
                <w:p w14:paraId="450B78CA" w14:textId="77777777" w:rsidR="00F31799" w:rsidRDefault="00F31799"/>
              </w:tc>
              <w:tc>
                <w:tcPr>
                  <w:tcW w:w="840" w:type="dxa"/>
                </w:tcPr>
                <w:p w14:paraId="6425C9BA" w14:textId="77777777" w:rsidR="00F31799" w:rsidRDefault="00F31799"/>
              </w:tc>
            </w:tr>
            <w:tr w:rsidR="00F31799" w14:paraId="5E32A416" w14:textId="77777777" w:rsidTr="00F31799">
              <w:tc>
                <w:tcPr>
                  <w:tcW w:w="2972" w:type="dxa"/>
                </w:tcPr>
                <w:p w14:paraId="062DA8A0" w14:textId="77777777" w:rsidR="00F31799" w:rsidRDefault="00F31799" w:rsidP="004478AD">
                  <w:r>
                    <w:t>2.</w:t>
                  </w:r>
                </w:p>
              </w:tc>
              <w:tc>
                <w:tcPr>
                  <w:tcW w:w="1418" w:type="dxa"/>
                </w:tcPr>
                <w:p w14:paraId="20AAB9CD" w14:textId="77777777" w:rsidR="00F31799" w:rsidRDefault="00F31799"/>
              </w:tc>
              <w:tc>
                <w:tcPr>
                  <w:tcW w:w="2409" w:type="dxa"/>
                </w:tcPr>
                <w:p w14:paraId="50A69F60" w14:textId="77777777" w:rsidR="00F31799" w:rsidRDefault="00F31799"/>
              </w:tc>
              <w:tc>
                <w:tcPr>
                  <w:tcW w:w="1418" w:type="dxa"/>
                  <w:gridSpan w:val="2"/>
                </w:tcPr>
                <w:p w14:paraId="233CFEAB" w14:textId="77777777" w:rsidR="00F31799" w:rsidRDefault="00F31799"/>
              </w:tc>
              <w:tc>
                <w:tcPr>
                  <w:tcW w:w="840" w:type="dxa"/>
                </w:tcPr>
                <w:p w14:paraId="7602A2F6" w14:textId="77777777" w:rsidR="00F31799" w:rsidRDefault="00F31799"/>
              </w:tc>
            </w:tr>
            <w:tr w:rsidR="00F31799" w14:paraId="121AB041" w14:textId="77777777" w:rsidTr="00F31799">
              <w:tc>
                <w:tcPr>
                  <w:tcW w:w="2972" w:type="dxa"/>
                </w:tcPr>
                <w:p w14:paraId="57CDCF69" w14:textId="77777777" w:rsidR="00F31799" w:rsidRDefault="00F31799" w:rsidP="004478AD">
                  <w:r>
                    <w:t>3.</w:t>
                  </w:r>
                </w:p>
              </w:tc>
              <w:tc>
                <w:tcPr>
                  <w:tcW w:w="1418" w:type="dxa"/>
                </w:tcPr>
                <w:p w14:paraId="0D9ACCCF" w14:textId="77777777" w:rsidR="00F31799" w:rsidRDefault="00F31799"/>
              </w:tc>
              <w:tc>
                <w:tcPr>
                  <w:tcW w:w="2409" w:type="dxa"/>
                </w:tcPr>
                <w:p w14:paraId="06AFD6A0" w14:textId="77777777" w:rsidR="00F31799" w:rsidRDefault="00F31799"/>
              </w:tc>
              <w:tc>
                <w:tcPr>
                  <w:tcW w:w="1418" w:type="dxa"/>
                  <w:gridSpan w:val="2"/>
                </w:tcPr>
                <w:p w14:paraId="22C97F29" w14:textId="77777777" w:rsidR="00F31799" w:rsidRDefault="00F31799"/>
              </w:tc>
              <w:tc>
                <w:tcPr>
                  <w:tcW w:w="840" w:type="dxa"/>
                </w:tcPr>
                <w:p w14:paraId="272002DD" w14:textId="77777777" w:rsidR="00F31799" w:rsidRDefault="00F31799"/>
              </w:tc>
            </w:tr>
            <w:tr w:rsidR="00F31799" w14:paraId="2A33C5CC" w14:textId="77777777" w:rsidTr="00F31799">
              <w:tc>
                <w:tcPr>
                  <w:tcW w:w="2972" w:type="dxa"/>
                </w:tcPr>
                <w:p w14:paraId="24E86A88" w14:textId="77777777" w:rsidR="00F31799" w:rsidRDefault="00F31799" w:rsidP="004478AD">
                  <w:r>
                    <w:t>4.</w:t>
                  </w:r>
                </w:p>
              </w:tc>
              <w:tc>
                <w:tcPr>
                  <w:tcW w:w="1418" w:type="dxa"/>
                </w:tcPr>
                <w:p w14:paraId="034BB0BC" w14:textId="77777777" w:rsidR="00F31799" w:rsidRDefault="00F31799"/>
              </w:tc>
              <w:tc>
                <w:tcPr>
                  <w:tcW w:w="2409" w:type="dxa"/>
                </w:tcPr>
                <w:p w14:paraId="09C7E129" w14:textId="77777777" w:rsidR="00F31799" w:rsidRDefault="00F31799"/>
              </w:tc>
              <w:tc>
                <w:tcPr>
                  <w:tcW w:w="1418" w:type="dxa"/>
                  <w:gridSpan w:val="2"/>
                </w:tcPr>
                <w:p w14:paraId="54159299" w14:textId="77777777" w:rsidR="00F31799" w:rsidRDefault="00F31799"/>
              </w:tc>
              <w:tc>
                <w:tcPr>
                  <w:tcW w:w="840" w:type="dxa"/>
                </w:tcPr>
                <w:p w14:paraId="5AA5EAF6" w14:textId="77777777" w:rsidR="00F31799" w:rsidRDefault="00F31799"/>
              </w:tc>
            </w:tr>
            <w:tr w:rsidR="00F31799" w14:paraId="0B824886" w14:textId="77777777" w:rsidTr="00F31799">
              <w:tc>
                <w:tcPr>
                  <w:tcW w:w="2972" w:type="dxa"/>
                </w:tcPr>
                <w:p w14:paraId="1F37E234" w14:textId="77777777" w:rsidR="00F31799" w:rsidRDefault="00F31799" w:rsidP="004478AD">
                  <w:r>
                    <w:t>5.</w:t>
                  </w:r>
                </w:p>
              </w:tc>
              <w:tc>
                <w:tcPr>
                  <w:tcW w:w="1418" w:type="dxa"/>
                </w:tcPr>
                <w:p w14:paraId="3DED961E" w14:textId="77777777" w:rsidR="00F31799" w:rsidRDefault="00F31799"/>
              </w:tc>
              <w:tc>
                <w:tcPr>
                  <w:tcW w:w="2409" w:type="dxa"/>
                </w:tcPr>
                <w:p w14:paraId="5EA4E3B3" w14:textId="77777777" w:rsidR="00F31799" w:rsidRDefault="00F31799"/>
              </w:tc>
              <w:tc>
                <w:tcPr>
                  <w:tcW w:w="1418" w:type="dxa"/>
                  <w:gridSpan w:val="2"/>
                </w:tcPr>
                <w:p w14:paraId="76C02BF5" w14:textId="77777777" w:rsidR="00F31799" w:rsidRDefault="00F31799"/>
              </w:tc>
              <w:tc>
                <w:tcPr>
                  <w:tcW w:w="840" w:type="dxa"/>
                </w:tcPr>
                <w:p w14:paraId="45633F5A" w14:textId="77777777" w:rsidR="00F31799" w:rsidRDefault="00F31799"/>
              </w:tc>
            </w:tr>
            <w:tr w:rsidR="00F31799" w14:paraId="52AD1584" w14:textId="77777777" w:rsidTr="00F31799">
              <w:tc>
                <w:tcPr>
                  <w:tcW w:w="2972" w:type="dxa"/>
                </w:tcPr>
                <w:p w14:paraId="2024F494" w14:textId="77777777" w:rsidR="00F31799" w:rsidRDefault="00F31799" w:rsidP="004478AD">
                  <w:r>
                    <w:t>6.</w:t>
                  </w:r>
                </w:p>
              </w:tc>
              <w:tc>
                <w:tcPr>
                  <w:tcW w:w="1418" w:type="dxa"/>
                </w:tcPr>
                <w:p w14:paraId="44C79893" w14:textId="77777777" w:rsidR="00F31799" w:rsidRDefault="00F31799"/>
              </w:tc>
              <w:tc>
                <w:tcPr>
                  <w:tcW w:w="2409" w:type="dxa"/>
                </w:tcPr>
                <w:p w14:paraId="38350BD4" w14:textId="77777777" w:rsidR="00F31799" w:rsidRDefault="00F31799"/>
              </w:tc>
              <w:tc>
                <w:tcPr>
                  <w:tcW w:w="1418" w:type="dxa"/>
                  <w:gridSpan w:val="2"/>
                </w:tcPr>
                <w:p w14:paraId="6613A858" w14:textId="77777777" w:rsidR="00F31799" w:rsidRDefault="00F31799"/>
              </w:tc>
              <w:tc>
                <w:tcPr>
                  <w:tcW w:w="840" w:type="dxa"/>
                </w:tcPr>
                <w:p w14:paraId="1B2E1A21" w14:textId="77777777" w:rsidR="00F31799" w:rsidRDefault="00F31799"/>
              </w:tc>
            </w:tr>
            <w:tr w:rsidR="00F31799" w14:paraId="66827ED9" w14:textId="77777777" w:rsidTr="00F31799">
              <w:tc>
                <w:tcPr>
                  <w:tcW w:w="2972" w:type="dxa"/>
                </w:tcPr>
                <w:p w14:paraId="551F4544" w14:textId="77777777" w:rsidR="00F31799" w:rsidRDefault="00F31799" w:rsidP="004478AD">
                  <w:r>
                    <w:t>7.</w:t>
                  </w:r>
                </w:p>
              </w:tc>
              <w:tc>
                <w:tcPr>
                  <w:tcW w:w="1418" w:type="dxa"/>
                </w:tcPr>
                <w:p w14:paraId="2BB11327" w14:textId="77777777" w:rsidR="00F31799" w:rsidRDefault="00F31799"/>
              </w:tc>
              <w:tc>
                <w:tcPr>
                  <w:tcW w:w="2409" w:type="dxa"/>
                </w:tcPr>
                <w:p w14:paraId="433883A7" w14:textId="77777777" w:rsidR="00F31799" w:rsidRDefault="00F31799"/>
              </w:tc>
              <w:tc>
                <w:tcPr>
                  <w:tcW w:w="1418" w:type="dxa"/>
                  <w:gridSpan w:val="2"/>
                </w:tcPr>
                <w:p w14:paraId="6A1F7841" w14:textId="77777777" w:rsidR="00F31799" w:rsidRDefault="00F31799"/>
              </w:tc>
              <w:tc>
                <w:tcPr>
                  <w:tcW w:w="840" w:type="dxa"/>
                </w:tcPr>
                <w:p w14:paraId="5455469B" w14:textId="77777777" w:rsidR="00F31799" w:rsidRDefault="00F31799"/>
              </w:tc>
            </w:tr>
            <w:tr w:rsidR="00F31799" w14:paraId="767D9728" w14:textId="77777777" w:rsidTr="00F31799">
              <w:tc>
                <w:tcPr>
                  <w:tcW w:w="2972" w:type="dxa"/>
                </w:tcPr>
                <w:p w14:paraId="3749432B" w14:textId="77777777" w:rsidR="00F31799" w:rsidRDefault="00F31799" w:rsidP="004478AD">
                  <w:r>
                    <w:t>8.</w:t>
                  </w:r>
                </w:p>
              </w:tc>
              <w:tc>
                <w:tcPr>
                  <w:tcW w:w="1418" w:type="dxa"/>
                </w:tcPr>
                <w:p w14:paraId="10A29786" w14:textId="77777777" w:rsidR="00F31799" w:rsidRDefault="00F31799"/>
              </w:tc>
              <w:tc>
                <w:tcPr>
                  <w:tcW w:w="2409" w:type="dxa"/>
                </w:tcPr>
                <w:p w14:paraId="489BAD6C" w14:textId="77777777" w:rsidR="00F31799" w:rsidRDefault="00F31799"/>
              </w:tc>
              <w:tc>
                <w:tcPr>
                  <w:tcW w:w="1418" w:type="dxa"/>
                  <w:gridSpan w:val="2"/>
                </w:tcPr>
                <w:p w14:paraId="1758D57D" w14:textId="77777777" w:rsidR="00F31799" w:rsidRDefault="00F31799"/>
              </w:tc>
              <w:tc>
                <w:tcPr>
                  <w:tcW w:w="840" w:type="dxa"/>
                </w:tcPr>
                <w:p w14:paraId="4602DA4D" w14:textId="77777777" w:rsidR="00F31799" w:rsidRDefault="00F31799"/>
              </w:tc>
            </w:tr>
          </w:tbl>
          <w:p w14:paraId="4B1CDBE8" w14:textId="77777777" w:rsidR="00F31799" w:rsidRDefault="00F31799"/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6799"/>
              <w:gridCol w:w="1134"/>
              <w:gridCol w:w="1124"/>
            </w:tblGrid>
            <w:tr w:rsidR="005313E0" w14:paraId="04351AE3" w14:textId="77777777" w:rsidTr="00BF6AB9">
              <w:tc>
                <w:tcPr>
                  <w:tcW w:w="6799" w:type="dxa"/>
                </w:tcPr>
                <w:p w14:paraId="2D2D2F38" w14:textId="77777777" w:rsidR="005313E0" w:rsidRPr="00204F00" w:rsidRDefault="004528FB" w:rsidP="005313E0">
                  <w:pPr>
                    <w:rPr>
                      <w:b/>
                      <w:bCs/>
                    </w:rPr>
                  </w:pPr>
                  <w:r w:rsidRPr="00204F00">
                    <w:rPr>
                      <w:b/>
                      <w:bCs/>
                    </w:rPr>
                    <w:t>Danışman Ata</w:t>
                  </w:r>
                  <w:r w:rsidR="005313E0" w:rsidRPr="00204F00">
                    <w:rPr>
                      <w:b/>
                      <w:bCs/>
                    </w:rPr>
                    <w:t>ma Nedenselliği</w:t>
                  </w:r>
                </w:p>
              </w:tc>
              <w:tc>
                <w:tcPr>
                  <w:tcW w:w="1134" w:type="dxa"/>
                </w:tcPr>
                <w:p w14:paraId="39794C50" w14:textId="77777777" w:rsidR="005313E0" w:rsidRPr="00BF6AB9" w:rsidRDefault="005313E0">
                  <w:pPr>
                    <w:rPr>
                      <w:b/>
                    </w:rPr>
                  </w:pPr>
                  <w:r w:rsidRPr="00BF6AB9">
                    <w:rPr>
                      <w:b/>
                    </w:rPr>
                    <w:t>Kodu</w:t>
                  </w:r>
                </w:p>
              </w:tc>
              <w:tc>
                <w:tcPr>
                  <w:tcW w:w="1124" w:type="dxa"/>
                </w:tcPr>
                <w:p w14:paraId="7D717226" w14:textId="77777777" w:rsidR="005313E0" w:rsidRDefault="005313E0">
                  <w:r>
                    <w:t>Eki</w:t>
                  </w:r>
                </w:p>
              </w:tc>
            </w:tr>
            <w:tr w:rsidR="005313E0" w14:paraId="3BC85BCC" w14:textId="77777777" w:rsidTr="00BF6AB9">
              <w:tc>
                <w:tcPr>
                  <w:tcW w:w="6799" w:type="dxa"/>
                </w:tcPr>
                <w:p w14:paraId="04552C58" w14:textId="77777777" w:rsidR="005313E0" w:rsidRDefault="005313E0">
                  <w:r>
                    <w:t>Öğrencinin talebi doğrultusunda</w:t>
                  </w:r>
                </w:p>
              </w:tc>
              <w:tc>
                <w:tcPr>
                  <w:tcW w:w="1134" w:type="dxa"/>
                </w:tcPr>
                <w:p w14:paraId="5292D015" w14:textId="77777777" w:rsidR="005313E0" w:rsidRDefault="005313E0">
                  <w:r>
                    <w:t>A</w:t>
                  </w:r>
                </w:p>
              </w:tc>
              <w:tc>
                <w:tcPr>
                  <w:tcW w:w="1124" w:type="dxa"/>
                </w:tcPr>
                <w:p w14:paraId="6545A499" w14:textId="47C00B57" w:rsidR="005313E0" w:rsidRDefault="005313E0" w:rsidP="007A6A23">
                  <w:r>
                    <w:t xml:space="preserve">DAN </w:t>
                  </w:r>
                  <w:r w:rsidR="00FB7E02">
                    <w:t>0</w:t>
                  </w:r>
                  <w:r>
                    <w:t xml:space="preserve">01  </w:t>
                  </w:r>
                  <w:r w:rsidR="00204F00">
                    <w:t>F</w:t>
                  </w:r>
                  <w:r>
                    <w:t>ormu</w:t>
                  </w:r>
                </w:p>
              </w:tc>
            </w:tr>
            <w:tr w:rsidR="005313E0" w14:paraId="70539AB6" w14:textId="77777777" w:rsidTr="00BF6AB9">
              <w:tc>
                <w:tcPr>
                  <w:tcW w:w="6799" w:type="dxa"/>
                </w:tcPr>
                <w:p w14:paraId="10766F43" w14:textId="345ABE3A" w:rsidR="005313E0" w:rsidRDefault="005313E0">
                  <w:r>
                    <w:t>Öğrencinin çalışmak istediği konu ile atanan hocanın çalışma alanının kesişme</w:t>
                  </w:r>
                  <w:r w:rsidR="00EE39A4">
                    <w:t>si</w:t>
                  </w:r>
                  <w:r>
                    <w:t xml:space="preserve"> doğrultusunda</w:t>
                  </w:r>
                </w:p>
              </w:tc>
              <w:tc>
                <w:tcPr>
                  <w:tcW w:w="1134" w:type="dxa"/>
                </w:tcPr>
                <w:p w14:paraId="2A972220" w14:textId="77777777" w:rsidR="005313E0" w:rsidRDefault="00F31799">
                  <w:r>
                    <w:t>B</w:t>
                  </w:r>
                </w:p>
              </w:tc>
              <w:tc>
                <w:tcPr>
                  <w:tcW w:w="1124" w:type="dxa"/>
                </w:tcPr>
                <w:p w14:paraId="0304F5BA" w14:textId="77777777" w:rsidR="005313E0" w:rsidRDefault="005313E0"/>
              </w:tc>
            </w:tr>
            <w:tr w:rsidR="005313E0" w14:paraId="28FCDCC5" w14:textId="77777777" w:rsidTr="00BF6AB9">
              <w:tc>
                <w:tcPr>
                  <w:tcW w:w="6799" w:type="dxa"/>
                </w:tcPr>
                <w:p w14:paraId="52633686" w14:textId="21015CED" w:rsidR="005313E0" w:rsidRDefault="005313E0">
                  <w:r>
                    <w:t>Anasanat/</w:t>
                  </w:r>
                  <w:r w:rsidR="00EE23DA">
                    <w:t>A</w:t>
                  </w:r>
                  <w:r>
                    <w:t xml:space="preserve">nablim </w:t>
                  </w:r>
                  <w:r w:rsidR="00EE23DA">
                    <w:t>D</w:t>
                  </w:r>
                  <w:r>
                    <w:t xml:space="preserve">alının </w:t>
                  </w:r>
                  <w:r w:rsidR="00F31799">
                    <w:t xml:space="preserve"> iç değerlendirme</w:t>
                  </w:r>
                  <w:r w:rsidR="00EE39A4">
                    <w:t>leri</w:t>
                  </w:r>
                  <w:r w:rsidR="00F31799">
                    <w:t xml:space="preserve"> doğrultusunda</w:t>
                  </w:r>
                </w:p>
              </w:tc>
              <w:tc>
                <w:tcPr>
                  <w:tcW w:w="1134" w:type="dxa"/>
                </w:tcPr>
                <w:p w14:paraId="432F8D91" w14:textId="77777777" w:rsidR="005313E0" w:rsidRDefault="00F31799">
                  <w:r>
                    <w:t>C</w:t>
                  </w:r>
                </w:p>
              </w:tc>
              <w:tc>
                <w:tcPr>
                  <w:tcW w:w="1124" w:type="dxa"/>
                </w:tcPr>
                <w:p w14:paraId="1256DA2E" w14:textId="77777777" w:rsidR="005313E0" w:rsidRDefault="005313E0"/>
              </w:tc>
            </w:tr>
          </w:tbl>
          <w:p w14:paraId="07AE450A" w14:textId="77777777" w:rsidR="00393349" w:rsidRDefault="00393349"/>
        </w:tc>
      </w:tr>
    </w:tbl>
    <w:p w14:paraId="389060D3" w14:textId="77777777" w:rsidR="00BF6AB9" w:rsidRDefault="00BF6AB9" w:rsidP="00BF6AB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166"/>
      </w:tblGrid>
      <w:tr w:rsidR="00BF6AB9" w14:paraId="38411846" w14:textId="77777777" w:rsidTr="00BF6AB9">
        <w:tc>
          <w:tcPr>
            <w:tcW w:w="6487" w:type="dxa"/>
            <w:vMerge w:val="restart"/>
          </w:tcPr>
          <w:p w14:paraId="15DF5366" w14:textId="77777777" w:rsidR="00BF6AB9" w:rsidRPr="00204F00" w:rsidRDefault="00BF6AB9" w:rsidP="00BF6AB9">
            <w:pPr>
              <w:rPr>
                <w:b/>
                <w:bCs/>
              </w:rPr>
            </w:pPr>
            <w:r w:rsidRPr="00204F00">
              <w:rPr>
                <w:b/>
                <w:bCs/>
              </w:rPr>
              <w:t>Anasanat/Anabilim Dalı Kurul Kararı</w:t>
            </w:r>
          </w:p>
        </w:tc>
        <w:tc>
          <w:tcPr>
            <w:tcW w:w="1559" w:type="dxa"/>
          </w:tcPr>
          <w:p w14:paraId="338F343E" w14:textId="77777777" w:rsidR="00BF6AB9" w:rsidRDefault="00BF6AB9" w:rsidP="00BF6AB9">
            <w:r>
              <w:t>Sayı</w:t>
            </w:r>
          </w:p>
        </w:tc>
        <w:tc>
          <w:tcPr>
            <w:tcW w:w="1166" w:type="dxa"/>
          </w:tcPr>
          <w:p w14:paraId="17D3ED3E" w14:textId="77777777" w:rsidR="00BF6AB9" w:rsidRDefault="00BF6AB9" w:rsidP="00BF6AB9">
            <w:r>
              <w:t>Tarih</w:t>
            </w:r>
          </w:p>
        </w:tc>
      </w:tr>
      <w:tr w:rsidR="00BF6AB9" w14:paraId="0E6762F9" w14:textId="77777777" w:rsidTr="00BF6AB9">
        <w:tc>
          <w:tcPr>
            <w:tcW w:w="6487" w:type="dxa"/>
            <w:vMerge/>
          </w:tcPr>
          <w:p w14:paraId="344D0A79" w14:textId="77777777" w:rsidR="00BF6AB9" w:rsidRDefault="00BF6AB9" w:rsidP="00BF6AB9"/>
        </w:tc>
        <w:tc>
          <w:tcPr>
            <w:tcW w:w="1559" w:type="dxa"/>
          </w:tcPr>
          <w:p w14:paraId="0A97A405" w14:textId="77777777" w:rsidR="00BF6AB9" w:rsidRDefault="00BF6AB9" w:rsidP="00BF6AB9"/>
        </w:tc>
        <w:tc>
          <w:tcPr>
            <w:tcW w:w="1166" w:type="dxa"/>
          </w:tcPr>
          <w:p w14:paraId="767C020B" w14:textId="77777777" w:rsidR="00BF6AB9" w:rsidRDefault="00BF6AB9" w:rsidP="00BF6AB9"/>
        </w:tc>
      </w:tr>
      <w:tr w:rsidR="00BF6AB9" w14:paraId="7DF7A307" w14:textId="77777777" w:rsidTr="00327A60">
        <w:trPr>
          <w:trHeight w:val="2964"/>
        </w:trPr>
        <w:tc>
          <w:tcPr>
            <w:tcW w:w="9212" w:type="dxa"/>
            <w:gridSpan w:val="3"/>
          </w:tcPr>
          <w:p w14:paraId="2F4CB16A" w14:textId="77777777" w:rsidR="00BF6AB9" w:rsidRDefault="00BF6AB9" w:rsidP="00BF6AB9"/>
          <w:p w14:paraId="2C3F09DF" w14:textId="77777777" w:rsidR="00BF6AB9" w:rsidRDefault="00BF6AB9" w:rsidP="00BF6AB9"/>
          <w:p w14:paraId="096A8C1A" w14:textId="77777777" w:rsidR="00BF6AB9" w:rsidRDefault="00BF6AB9" w:rsidP="00BF6AB9">
            <w:pPr>
              <w:jc w:val="right"/>
            </w:pPr>
            <w:r>
              <w:t>…………………………</w:t>
            </w:r>
          </w:p>
          <w:p w14:paraId="578D7DFC" w14:textId="77777777" w:rsidR="00BF6AB9" w:rsidRDefault="00BF6AB9" w:rsidP="00BF6AB9">
            <w:pPr>
              <w:jc w:val="right"/>
            </w:pPr>
            <w:r>
              <w:t>Kurul Bşk</w:t>
            </w:r>
          </w:p>
          <w:p w14:paraId="6A2723C1" w14:textId="77777777" w:rsidR="00BF6AB9" w:rsidRDefault="00BF6AB9" w:rsidP="00BF6AB9">
            <w:pPr>
              <w:jc w:val="right"/>
            </w:pPr>
          </w:p>
          <w:p w14:paraId="7A93A2F0" w14:textId="77777777" w:rsidR="00BF6AB9" w:rsidRDefault="00BF6AB9" w:rsidP="00BF6AB9">
            <w:pPr>
              <w:jc w:val="right"/>
            </w:pPr>
          </w:p>
          <w:p w14:paraId="0CDECCBF" w14:textId="77777777" w:rsidR="00BF6AB9" w:rsidRDefault="00BF6AB9" w:rsidP="00BF6AB9">
            <w:r>
              <w:t>……………………..                                        …………………………….                                     …………………………..</w:t>
            </w:r>
          </w:p>
          <w:p w14:paraId="5A618318" w14:textId="77777777" w:rsidR="00BF6AB9" w:rsidRDefault="00BF6AB9" w:rsidP="00BF6AB9">
            <w:r>
              <w:t>Üye                                                              Üye                                                                    Üye</w:t>
            </w:r>
          </w:p>
          <w:p w14:paraId="69EF0309" w14:textId="77777777" w:rsidR="00BF6AB9" w:rsidRDefault="00BF6AB9" w:rsidP="00BF6AB9">
            <w:pPr>
              <w:jc w:val="right"/>
            </w:pPr>
          </w:p>
          <w:p w14:paraId="11546FE0" w14:textId="77777777" w:rsidR="00BF6AB9" w:rsidRDefault="00BF6AB9" w:rsidP="00BF6AB9"/>
          <w:p w14:paraId="6F54A4A9" w14:textId="77777777" w:rsidR="00BF6AB9" w:rsidRDefault="00BF6AB9" w:rsidP="00BF6AB9"/>
          <w:p w14:paraId="1D3DE1C1" w14:textId="77777777" w:rsidR="00BF6AB9" w:rsidRDefault="00BF6AB9" w:rsidP="00BF6AB9">
            <w:r>
              <w:t>…………………..                                       ………………………                                               ………………………</w:t>
            </w:r>
          </w:p>
          <w:p w14:paraId="6A0A746A" w14:textId="77777777" w:rsidR="00BF6AB9" w:rsidRDefault="00BF6AB9" w:rsidP="00BF6AB9">
            <w:r>
              <w:t>Üye                                                              Üye                                                                    Üye</w:t>
            </w:r>
          </w:p>
          <w:p w14:paraId="2E20F567" w14:textId="77777777" w:rsidR="00BF6AB9" w:rsidRDefault="00BF6AB9" w:rsidP="00BF6AB9"/>
          <w:p w14:paraId="417343AA" w14:textId="77777777" w:rsidR="00BF6AB9" w:rsidRDefault="00BF6AB9" w:rsidP="00BF6AB9"/>
        </w:tc>
      </w:tr>
    </w:tbl>
    <w:p w14:paraId="20362E51" w14:textId="77777777" w:rsidR="00BF6AB9" w:rsidRDefault="00BF6AB9" w:rsidP="00BF6AB9"/>
    <w:sectPr w:rsidR="00BF6AB9" w:rsidSect="00383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349"/>
    <w:rsid w:val="00136E4C"/>
    <w:rsid w:val="00204F00"/>
    <w:rsid w:val="00293A60"/>
    <w:rsid w:val="00383FC4"/>
    <w:rsid w:val="00393349"/>
    <w:rsid w:val="003C795B"/>
    <w:rsid w:val="004528FB"/>
    <w:rsid w:val="005313E0"/>
    <w:rsid w:val="007A6A23"/>
    <w:rsid w:val="0084354C"/>
    <w:rsid w:val="00AC6B6F"/>
    <w:rsid w:val="00BB6390"/>
    <w:rsid w:val="00BF6AB9"/>
    <w:rsid w:val="00C5194D"/>
    <w:rsid w:val="00EE23DA"/>
    <w:rsid w:val="00EE39A4"/>
    <w:rsid w:val="00F31799"/>
    <w:rsid w:val="00FB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F2B4E"/>
  <w15:docId w15:val="{2CEA1699-00A2-48E8-9079-B495ECFC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3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9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8B022-E994-4B80-9A49-F9F598D3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Handan Dayi</cp:lastModifiedBy>
  <cp:revision>4</cp:revision>
  <dcterms:created xsi:type="dcterms:W3CDTF">2021-12-10T12:23:00Z</dcterms:created>
  <dcterms:modified xsi:type="dcterms:W3CDTF">2021-12-10T12:26:00Z</dcterms:modified>
</cp:coreProperties>
</file>